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D1F65" w:rsidP="00AD1F65">
      <w:pPr>
        <w:pStyle w:val="Cmsor1"/>
        <w:numPr>
          <w:ilvl w:val="0"/>
          <w:numId w:val="33"/>
        </w:numPr>
        <w:ind w:left="0" w:firstLine="0"/>
      </w:pPr>
      <w:r>
        <w:t xml:space="preserve">A </w:t>
      </w:r>
      <w:r w:rsidR="00EC7172">
        <w:t xml:space="preserve">debugger </w:t>
      </w:r>
      <w:r>
        <w:t>használata</w:t>
      </w:r>
    </w:p>
    <w:p w:rsidR="00B21D68" w:rsidRDefault="00AD1F65" w:rsidP="00B21D68">
      <w:pPr>
        <w:pStyle w:val="Cmsor2"/>
      </w:pPr>
      <w:r>
        <w:t>Az első bug (hiba)</w:t>
      </w:r>
    </w:p>
    <w:p w:rsidR="00AD1F65" w:rsidRDefault="00C42C53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legenda szerint az első programhibát a Harvard Egyetem Mark II számítógépében találták. </w:t>
      </w:r>
      <w:r w:rsidR="009A29A6">
        <w:rPr>
          <w:noProof/>
          <w:lang w:eastAsia="hu-HU"/>
        </w:rPr>
        <w:t xml:space="preserve">Ez </w:t>
      </w:r>
      <w:r>
        <w:rPr>
          <w:noProof/>
          <w:lang w:eastAsia="hu-HU"/>
        </w:rPr>
        <w:t>egy elektromechanikus számítógép volt, relékkel.</w:t>
      </w:r>
    </w:p>
    <w:p w:rsidR="00C42C53" w:rsidRDefault="00C42C53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2381250" cy="1457325"/>
            <wp:effectExtent l="0" t="0" r="0" b="9525"/>
            <wp:docPr id="7" name="Kép 7" descr="Képtalálat a következőre: „relé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relé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53" w:rsidRDefault="00C42C53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hiba oka az volt, hogy egy </w:t>
      </w:r>
      <w:r w:rsidR="00EC7172">
        <w:rPr>
          <w:noProof/>
          <w:lang w:eastAsia="hu-HU"/>
        </w:rPr>
        <w:t xml:space="preserve">rovar, pontosabban egy </w:t>
      </w:r>
      <w:r>
        <w:rPr>
          <w:noProof/>
          <w:lang w:eastAsia="hu-HU"/>
        </w:rPr>
        <w:t>molylepke került az egyik relébe.</w:t>
      </w:r>
    </w:p>
    <w:p w:rsidR="00C42C53" w:rsidRDefault="00C42C53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E16FC14" wp14:editId="79027FC7">
            <wp:extent cx="5562600" cy="1977638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5306" cy="19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A9" w:rsidRDefault="00C42C53" w:rsidP="006613A9">
      <w:pPr>
        <w:rPr>
          <w:noProof/>
          <w:lang w:eastAsia="hu-HU"/>
        </w:rPr>
      </w:pPr>
      <w:r>
        <w:rPr>
          <w:noProof/>
          <w:lang w:eastAsia="hu-HU"/>
        </w:rPr>
        <w:t>Ennek emlékére a programhibákat a mai napig bug-nak nevezik.</w:t>
      </w:r>
    </w:p>
    <w:p w:rsidR="00EC7172" w:rsidRDefault="00EC7172" w:rsidP="006613A9">
      <w:pPr>
        <w:rPr>
          <w:noProof/>
          <w:lang w:eastAsia="hu-HU"/>
        </w:rPr>
      </w:pPr>
    </w:p>
    <w:p w:rsidR="00EC7172" w:rsidRDefault="00EC7172" w:rsidP="006613A9">
      <w:pPr>
        <w:rPr>
          <w:noProof/>
          <w:lang w:eastAsia="hu-HU"/>
        </w:rPr>
      </w:pPr>
      <w:r>
        <w:rPr>
          <w:noProof/>
          <w:lang w:eastAsia="hu-HU"/>
        </w:rPr>
        <w:t>Ha egy programban nincsenek szintaktikai hibák, akkor le lehet fordítani, és el lehet indítani. Azonban még egyáltalán nem biztos, hogy hibátlanul működik.</w:t>
      </w:r>
    </w:p>
    <w:p w:rsidR="00EC7172" w:rsidRDefault="00EC7172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program működési hibáinak felderítésében segítenek a debugger programok. Ezek segítségével meg tudjuk állítani, </w:t>
      </w:r>
      <w:r w:rsidR="000E6784">
        <w:rPr>
          <w:noProof/>
          <w:lang w:eastAsia="hu-HU"/>
        </w:rPr>
        <w:t>és</w:t>
      </w:r>
      <w:r>
        <w:rPr>
          <w:noProof/>
          <w:lang w:eastAsia="hu-HU"/>
        </w:rPr>
        <w:t xml:space="preserve"> lépésenként tudjuk futtatni a programot, </w:t>
      </w:r>
      <w:r w:rsidR="000E6784">
        <w:rPr>
          <w:noProof/>
          <w:lang w:eastAsia="hu-HU"/>
        </w:rPr>
        <w:t>mi</w:t>
      </w:r>
      <w:r>
        <w:rPr>
          <w:noProof/>
          <w:lang w:eastAsia="hu-HU"/>
        </w:rPr>
        <w:t>közben nyomon követjük a változók értékeit.</w:t>
      </w:r>
    </w:p>
    <w:p w:rsidR="00EC7172" w:rsidRPr="006613A9" w:rsidRDefault="00EC7172" w:rsidP="006613A9">
      <w:pPr>
        <w:rPr>
          <w:noProof/>
          <w:lang w:eastAsia="hu-HU"/>
        </w:rPr>
      </w:pPr>
      <w:r>
        <w:rPr>
          <w:noProof/>
          <w:lang w:eastAsia="hu-HU"/>
        </w:rPr>
        <w:t>A NetBeans is tartalmaz debuggert</w:t>
      </w:r>
      <w:r w:rsidR="00831D60">
        <w:rPr>
          <w:noProof/>
          <w:lang w:eastAsia="hu-HU"/>
        </w:rPr>
        <w:t xml:space="preserve"> (hibakeresőt)</w:t>
      </w:r>
      <w:r>
        <w:rPr>
          <w:noProof/>
          <w:lang w:eastAsia="hu-HU"/>
        </w:rPr>
        <w:t>, a mai leckében ezzel fogunk megismerkedni.</w:t>
      </w:r>
    </w:p>
    <w:p w:rsidR="006613A9" w:rsidRDefault="00AD1F65" w:rsidP="006613A9">
      <w:pPr>
        <w:pStyle w:val="Cmsor2"/>
      </w:pPr>
      <w:r>
        <w:t>Példa: szótagszámoló program</w:t>
      </w:r>
    </w:p>
    <w:p w:rsidR="00C42C53" w:rsidRDefault="000E6784" w:rsidP="0074737E">
      <w:r>
        <w:t>Példaprogramunk szavakat olvas be, és kiírja, hány szótagból állnak. A programot üres szöveg megadásával lehet megállítani.</w:t>
      </w:r>
    </w:p>
    <w:p w:rsidR="000E6784" w:rsidRDefault="00FF76C6" w:rsidP="0074737E">
      <w:r>
        <w:t xml:space="preserve">A megoldást az alapján készítettük el, hogy a szótagok száma megegyezik a magánhangzók számával. </w:t>
      </w:r>
      <w:r w:rsidR="000E6784">
        <w:t>Ha jól működne</w:t>
      </w:r>
      <w:r>
        <w:t xml:space="preserve"> a program</w:t>
      </w:r>
      <w:r w:rsidR="000E6784">
        <w:t>, akkor így futna</w:t>
      </w:r>
      <w:r>
        <w:t xml:space="preserve"> (célszerű egyszerű </w:t>
      </w:r>
      <w:r w:rsidR="00AB440E">
        <w:t>teszt</w:t>
      </w:r>
      <w:bookmarkStart w:id="0" w:name="_GoBack"/>
      <w:bookmarkEnd w:id="0"/>
      <w:r w:rsidR="00C85E41">
        <w:t>adatokat</w:t>
      </w:r>
      <w:r>
        <w:t xml:space="preserve"> választani)</w:t>
      </w:r>
      <w:r w:rsidR="000E6784">
        <w:t>:</w:t>
      </w:r>
    </w:p>
    <w:p w:rsidR="00AD1F65" w:rsidRDefault="00AD1F65" w:rsidP="0074737E">
      <w:r>
        <w:rPr>
          <w:noProof/>
          <w:lang w:eastAsia="hu-HU"/>
        </w:rPr>
        <w:drawing>
          <wp:inline distT="0" distB="0" distL="0" distR="0" wp14:anchorId="09FC9AF9" wp14:editId="232DEB00">
            <wp:extent cx="857250" cy="8191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84" w:rsidRDefault="000E6784" w:rsidP="0074737E">
      <w:r>
        <w:t>Sajnos a program tartalmaz néhány hibát, amit ki kell javítanunk.</w:t>
      </w:r>
    </w:p>
    <w:p w:rsidR="000E6784" w:rsidRDefault="000E6784" w:rsidP="0074737E">
      <w:r>
        <w:t>Nyisd meg a programot, és futtasd le! A következő eredményt kapod:</w:t>
      </w:r>
    </w:p>
    <w:p w:rsidR="000E6784" w:rsidRDefault="000E6784" w:rsidP="0074737E">
      <w:r>
        <w:rPr>
          <w:noProof/>
          <w:lang w:eastAsia="hu-HU"/>
        </w:rPr>
        <w:drawing>
          <wp:inline distT="0" distB="0" distL="0" distR="0" wp14:anchorId="32A1172F" wp14:editId="659F081C">
            <wp:extent cx="866775" cy="8191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C6" w:rsidRDefault="00FF76C6" w:rsidP="0074737E">
      <w:r>
        <w:t>Először nézd meg a kódot, és gondold végig a program működését! A hibakeresés során a várt működést fogjuk összehasonlítani a tényleges működéssel.</w:t>
      </w:r>
    </w:p>
    <w:p w:rsidR="000E6784" w:rsidRDefault="000E6784" w:rsidP="0074737E">
      <w:r>
        <w:t xml:space="preserve">Mivel a szótagok számlálásával van probléma, valószínűleg a </w:t>
      </w:r>
      <w:r w:rsidRPr="00062413">
        <w:rPr>
          <w:rStyle w:val="Kd"/>
        </w:rPr>
        <w:t>szotag</w:t>
      </w:r>
      <w:r w:rsidR="00062413" w:rsidRPr="00062413">
        <w:rPr>
          <w:rStyle w:val="Kd"/>
        </w:rPr>
        <w:t>()</w:t>
      </w:r>
      <w:r>
        <w:t xml:space="preserve"> metódusban lesznek a hibák. </w:t>
      </w:r>
    </w:p>
    <w:p w:rsidR="00062413" w:rsidRDefault="00062413" w:rsidP="0074737E">
      <w:r>
        <w:t xml:space="preserve">A hibakereséshez először meg kell adni egy töréspontot, ahol majd megáll a program. Legyen ez a 6-os sor! </w:t>
      </w:r>
    </w:p>
    <w:p w:rsidR="000E6784" w:rsidRDefault="00062413" w:rsidP="0074737E">
      <w:r>
        <w:t>Kattints a 6-os sorszámra! A töréspontot rózsaszín háttér és a sorszám helyén megjelenő négyzet jelzi.</w:t>
      </w:r>
    </w:p>
    <w:p w:rsidR="00062413" w:rsidRDefault="00062413" w:rsidP="0074737E">
      <w:r>
        <w:t xml:space="preserve">Ezután indítsd el a programot a </w:t>
      </w:r>
      <w:r w:rsidR="00FF76C6">
        <w:t>De</w:t>
      </w:r>
      <w:r>
        <w:t xml:space="preserve">bug </w:t>
      </w:r>
      <w:r w:rsidR="00FF76C6">
        <w:t xml:space="preserve">Project </w:t>
      </w:r>
      <w:r>
        <w:t>gomb vagy a Ctrl+F5 megnyomásával! Írd be a Géza szót, és nyomj Entert!</w:t>
      </w:r>
    </w:p>
    <w:p w:rsidR="00062413" w:rsidRDefault="00062413" w:rsidP="0074737E">
      <w:r>
        <w:t>A program a töréspont végrehajtása előtt meg fog állni. Ekkor a sor háttérszíne zöldre vált, és megjelenik egy nyíl a sor előtt.</w:t>
      </w:r>
    </w:p>
    <w:p w:rsidR="00B510A7" w:rsidRDefault="00B510A7" w:rsidP="0074737E">
      <w:r>
        <w:rPr>
          <w:noProof/>
          <w:lang w:eastAsia="hu-HU"/>
        </w:rPr>
        <w:drawing>
          <wp:inline distT="0" distB="0" distL="0" distR="0" wp14:anchorId="3DF0CC7F" wp14:editId="4A8C22FA">
            <wp:extent cx="4038600" cy="17335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13" w:rsidRDefault="00062413" w:rsidP="0074737E">
      <w:r>
        <w:t xml:space="preserve">Az ablak alsó részén az Output fül mellett megjelenik a Variables és a Watches fül is. Válts most a Variables fülre! </w:t>
      </w:r>
      <w:r w:rsidR="00FF76C6">
        <w:t xml:space="preserve">Itt </w:t>
      </w:r>
      <w:r>
        <w:t xml:space="preserve">fogod látni a változók aktuális értékeit. Most a paraméterként kapott </w:t>
      </w:r>
      <w:r w:rsidRPr="00FF76C6">
        <w:rPr>
          <w:rStyle w:val="Kd"/>
        </w:rPr>
        <w:t>s</w:t>
      </w:r>
      <w:r>
        <w:t xml:space="preserve"> értékét (és típusát) láthatod. Ezzel nincs probléma.</w:t>
      </w:r>
    </w:p>
    <w:p w:rsidR="00062413" w:rsidRPr="0074737E" w:rsidRDefault="00062413" w:rsidP="0074737E">
      <w:r>
        <w:rPr>
          <w:noProof/>
          <w:lang w:eastAsia="hu-HU"/>
        </w:rPr>
        <w:drawing>
          <wp:inline distT="0" distB="0" distL="0" distR="0" wp14:anchorId="6691DB1D" wp14:editId="1E4A1FE3">
            <wp:extent cx="4724400" cy="12573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A7" w:rsidRDefault="00B510A7" w:rsidP="006613A9">
      <w:r>
        <w:t>Ezután lépésenként fogjuk futtatni a programot az F8 megnyomásával. Használhatod a megjelenő Debug eszköztár Step over gombját is.</w:t>
      </w:r>
    </w:p>
    <w:p w:rsidR="00B510A7" w:rsidRDefault="00255181" w:rsidP="006613A9">
      <w:r>
        <w:t xml:space="preserve">Nyomd meg kétszer az F8-at, és figyeld meg, hogy az </w:t>
      </w:r>
      <w:r w:rsidRPr="00FF76C6">
        <w:rPr>
          <w:rStyle w:val="Kd"/>
        </w:rPr>
        <w:t>MH</w:t>
      </w:r>
      <w:r>
        <w:t xml:space="preserve"> és a </w:t>
      </w:r>
      <w:r w:rsidRPr="00FF76C6">
        <w:rPr>
          <w:rStyle w:val="Kd"/>
        </w:rPr>
        <w:t>db</w:t>
      </w:r>
      <w:r>
        <w:t xml:space="preserve"> változók</w:t>
      </w:r>
      <w:r w:rsidR="00FF76C6">
        <w:t xml:space="preserve"> is létrejöttek és</w:t>
      </w:r>
      <w:r>
        <w:t xml:space="preserve"> értéket kapnak!</w:t>
      </w:r>
    </w:p>
    <w:p w:rsidR="00255181" w:rsidRDefault="00255181" w:rsidP="006613A9">
      <w:r>
        <w:t xml:space="preserve">Léptess végig egyszer a </w:t>
      </w:r>
      <w:r w:rsidRPr="00255181">
        <w:rPr>
          <w:rStyle w:val="Kd"/>
        </w:rPr>
        <w:t>for</w:t>
      </w:r>
      <w:r>
        <w:t xml:space="preserve"> cikluson, és figyeld meg, mi történik! Mivel a G nem magánhangzó, nem megy bele az </w:t>
      </w:r>
      <w:r w:rsidRPr="00255181">
        <w:rPr>
          <w:rStyle w:val="Kd"/>
        </w:rPr>
        <w:t>if</w:t>
      </w:r>
      <w:r>
        <w:t xml:space="preserve"> utasításba, így a </w:t>
      </w:r>
      <w:r w:rsidRPr="00255181">
        <w:rPr>
          <w:rStyle w:val="Kd"/>
        </w:rPr>
        <w:t>db</w:t>
      </w:r>
      <w:r>
        <w:t xml:space="preserve"> értéke nem változik.</w:t>
      </w:r>
    </w:p>
    <w:p w:rsidR="00255181" w:rsidRDefault="00FF76C6" w:rsidP="006613A9">
      <w:r>
        <w:t>Menj</w:t>
      </w:r>
      <w:r w:rsidR="00255181">
        <w:t xml:space="preserve"> végig még egyszer a </w:t>
      </w:r>
      <w:r w:rsidR="00255181" w:rsidRPr="00255181">
        <w:rPr>
          <w:rStyle w:val="Kd"/>
        </w:rPr>
        <w:t>for</w:t>
      </w:r>
      <w:r w:rsidR="00255181">
        <w:t xml:space="preserve"> cikluson, és figyeld meg, hogy az é betűt sem veszi magánhangzónak! Miért? Nézd meg az </w:t>
      </w:r>
      <w:r w:rsidR="00255181" w:rsidRPr="00255181">
        <w:rPr>
          <w:rStyle w:val="Kd"/>
        </w:rPr>
        <w:t>MH</w:t>
      </w:r>
      <w:r w:rsidR="00255181">
        <w:t xml:space="preserve"> változó tartalmát!</w:t>
      </w:r>
    </w:p>
    <w:p w:rsidR="00255181" w:rsidRDefault="00255181" w:rsidP="006613A9">
      <w:r>
        <w:t>Igen, az MH-ból kimaradt az É betű. Állítsd meg a programot</w:t>
      </w:r>
      <w:r w:rsidR="002774B5">
        <w:t xml:space="preserve"> (Shift+F5 vagy a </w:t>
      </w:r>
      <w:r w:rsidR="00C85E41">
        <w:t>rózsaszín</w:t>
      </w:r>
      <w:r w:rsidR="002774B5">
        <w:t xml:space="preserve"> négyzet a Debug eszköztáron)</w:t>
      </w:r>
      <w:r>
        <w:t xml:space="preserve">, </w:t>
      </w:r>
      <w:r w:rsidR="002774B5">
        <w:t>és javítsd ki a hibát!</w:t>
      </w:r>
    </w:p>
    <w:p w:rsidR="002774B5" w:rsidRDefault="002774B5" w:rsidP="006613A9">
      <w:r>
        <w:t>Próbáld ki újra a programot</w:t>
      </w:r>
      <w:r w:rsidR="005351EA">
        <w:t xml:space="preserve"> (F6-tal indítva, debugger nélkül)</w:t>
      </w:r>
      <w:r>
        <w:t>, és figyeld meg, hogy még mindig nem teljesen jó az eredmény!</w:t>
      </w:r>
      <w:r w:rsidR="00485177">
        <w:t xml:space="preserve"> Az A</w:t>
      </w:r>
      <w:r>
        <w:t xml:space="preserve"> betűt még mindig nem veszi figyelembe, pedig az szerepel az MH változóban:</w:t>
      </w:r>
    </w:p>
    <w:p w:rsidR="002774B5" w:rsidRDefault="002774B5" w:rsidP="006613A9">
      <w:r>
        <w:rPr>
          <w:noProof/>
          <w:lang w:eastAsia="hu-HU"/>
        </w:rPr>
        <w:drawing>
          <wp:inline distT="0" distB="0" distL="0" distR="0" wp14:anchorId="6DDF983E" wp14:editId="2226FA11">
            <wp:extent cx="876300" cy="8096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B5" w:rsidRDefault="00FF76C6" w:rsidP="006613A9">
      <w:r>
        <w:t>Most a 10. sort szeretnénk alaposabban megvizsgálni, mert itt dönti el a program, hogy egy karakter magánhangzó-e. Ezért kapcsold ki a töréspontot a 6. sorban (kattints a négyzetre), és készíts egy másik töréspontot a 10. sorba!</w:t>
      </w:r>
    </w:p>
    <w:p w:rsidR="00FF76C6" w:rsidRDefault="00FF76C6" w:rsidP="006613A9">
      <w:r>
        <w:t>Indítsd el ismét a programot, de most a Debug Project gombbal (Ctrl+F5), és írd be a Géza szót!</w:t>
      </w:r>
      <w:r w:rsidR="00485177">
        <w:t xml:space="preserve"> Amikor a program megáll a töréspontnál, akkor válts alul a Variables ablakra, és nézd meg a változók értékeit!</w:t>
      </w:r>
    </w:p>
    <w:p w:rsidR="00485177" w:rsidRDefault="00485177" w:rsidP="006613A9">
      <w:r>
        <w:t xml:space="preserve">Most nem egyesével fogunk lépkedni, hanem </w:t>
      </w:r>
      <w:r w:rsidR="00C85E41">
        <w:t>futtatjuk</w:t>
      </w:r>
      <w:r>
        <w:t xml:space="preserve"> a programot a következő töréspontig az F5 vagy Continue gomb megnyomásával. A következő töréspont ugyanitt lesz, csak akkor már az É betű lesz a c változóban. </w:t>
      </w:r>
    </w:p>
    <w:p w:rsidR="00485177" w:rsidRDefault="00485177" w:rsidP="006613A9">
      <w:r>
        <w:t xml:space="preserve">Nyomd meg még kétszer az F5 billentyűt! Ekkor a töréspontnál az A karakter lesz a c változóban. </w:t>
      </w:r>
    </w:p>
    <w:p w:rsidR="00FF76C6" w:rsidRDefault="00485177" w:rsidP="006613A9">
      <w:r>
        <w:t xml:space="preserve">Most az F8 megnyomásakor azt várjuk, hogy </w:t>
      </w:r>
      <w:r w:rsidR="00C85E41">
        <w:t>menjen</w:t>
      </w:r>
      <w:r>
        <w:t xml:space="preserve"> bele az </w:t>
      </w:r>
      <w:r w:rsidRPr="00AC4234">
        <w:rPr>
          <w:rStyle w:val="Kd"/>
        </w:rPr>
        <w:t>if</w:t>
      </w:r>
      <w:r>
        <w:t xml:space="preserve"> utasításba, és növelje meg a </w:t>
      </w:r>
      <w:r w:rsidRPr="006537E8">
        <w:rPr>
          <w:rStyle w:val="Kd"/>
        </w:rPr>
        <w:t>db</w:t>
      </w:r>
      <w:r>
        <w:t xml:space="preserve"> változó értékét. De azt tapasztaljuk, hogy ez nem történik meg! </w:t>
      </w:r>
      <w:r w:rsidR="00C85E41">
        <w:t xml:space="preserve">Vajon </w:t>
      </w:r>
      <w:r>
        <w:t>miért?</w:t>
      </w:r>
    </w:p>
    <w:p w:rsidR="00485177" w:rsidRDefault="005B1B38" w:rsidP="006613A9">
      <w:r>
        <w:t>Vidd a kurzort az IndexOf metódusba, és nyomd meg a Ctrl+szóköz billentyűket! Ennek hatására megjelenik egy rövid leírás a metódusról. Olvasd el! Milyen értéket ad vissza a metódus, ha nem találja a karaktert a stringben?</w:t>
      </w:r>
    </w:p>
    <w:p w:rsidR="005B1B38" w:rsidRDefault="005B1B38" w:rsidP="006613A9">
      <w:r>
        <w:t xml:space="preserve">Igen, -1-et és nem nullát! </w:t>
      </w:r>
      <w:r w:rsidR="00831D60">
        <w:t>Állítsd meg a hibakeresést, j</w:t>
      </w:r>
      <w:r>
        <w:t xml:space="preserve">avítsd ki a hibát, és próbáld ki </w:t>
      </w:r>
      <w:r w:rsidR="00831D60">
        <w:t xml:space="preserve">újra </w:t>
      </w:r>
      <w:r>
        <w:t>a programot normál futtatással! Most már jól fog működni.</w:t>
      </w:r>
    </w:p>
    <w:p w:rsidR="005B1B38" w:rsidRDefault="005B1B38" w:rsidP="006613A9">
      <w:r>
        <w:t xml:space="preserve">Távolítsd el a töréspontot a 10. sorból! (Ezt egyébként </w:t>
      </w:r>
      <w:r w:rsidR="00831D60">
        <w:t>hibakeresés</w:t>
      </w:r>
      <w:r>
        <w:t xml:space="preserve"> közben is meg lehet tenni.)</w:t>
      </w:r>
    </w:p>
    <w:p w:rsidR="00B02616" w:rsidRDefault="00831D60" w:rsidP="00B46599">
      <w:pPr>
        <w:pStyle w:val="Cmsor2"/>
      </w:pPr>
      <w:r>
        <w:t xml:space="preserve">A </w:t>
      </w:r>
      <w:r w:rsidR="00395375">
        <w:t>hibakeresés</w:t>
      </w:r>
      <w:r>
        <w:t xml:space="preserve"> lehetőségei</w:t>
      </w:r>
    </w:p>
    <w:p w:rsidR="00B46599" w:rsidRDefault="005F03E2" w:rsidP="00B46599">
      <w:r>
        <w:t>Az alábbi táblázat a hibakeresés közben használható fontosabb lehetőségeket foglalja össz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1"/>
        <w:gridCol w:w="867"/>
        <w:gridCol w:w="4421"/>
      </w:tblGrid>
      <w:tr w:rsidR="00D92ADA" w:rsidTr="00395375">
        <w:tc>
          <w:tcPr>
            <w:tcW w:w="3111" w:type="dxa"/>
          </w:tcPr>
          <w:p w:rsidR="00D92ADA" w:rsidRDefault="00395375" w:rsidP="005F03E2">
            <w:pPr>
              <w:spacing w:before="60" w:after="60"/>
            </w:pPr>
            <w:r>
              <w:t>Gomb</w:t>
            </w:r>
          </w:p>
        </w:tc>
        <w:tc>
          <w:tcPr>
            <w:tcW w:w="867" w:type="dxa"/>
          </w:tcPr>
          <w:p w:rsidR="00D92ADA" w:rsidRDefault="00395375" w:rsidP="005F03E2">
            <w:pPr>
              <w:spacing w:before="60" w:after="60"/>
            </w:pPr>
            <w:r>
              <w:t>Billentyű</w:t>
            </w:r>
          </w:p>
        </w:tc>
        <w:tc>
          <w:tcPr>
            <w:tcW w:w="4421" w:type="dxa"/>
          </w:tcPr>
          <w:p w:rsidR="00D92ADA" w:rsidRDefault="00395375" w:rsidP="005F03E2">
            <w:pPr>
              <w:spacing w:before="60" w:after="60"/>
            </w:pPr>
            <w:r>
              <w:t>Leírás</w:t>
            </w:r>
          </w:p>
        </w:tc>
      </w:tr>
      <w:tr w:rsidR="00D92ADA" w:rsidTr="00395375">
        <w:tc>
          <w:tcPr>
            <w:tcW w:w="3111" w:type="dxa"/>
          </w:tcPr>
          <w:p w:rsidR="00D92ADA" w:rsidRDefault="00395375" w:rsidP="005F03E2">
            <w:pPr>
              <w:spacing w:before="60" w:after="60"/>
            </w:pPr>
            <w:r>
              <w:rPr>
                <w:noProof/>
                <w:lang w:eastAsia="hu-HU"/>
              </w:rPr>
              <w:drawing>
                <wp:inline distT="0" distB="0" distL="0" distR="0" wp14:anchorId="2458404C" wp14:editId="128B1B9D">
                  <wp:extent cx="304800" cy="276225"/>
                  <wp:effectExtent l="0" t="0" r="0" b="952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>Step Over</w:t>
            </w:r>
          </w:p>
        </w:tc>
        <w:tc>
          <w:tcPr>
            <w:tcW w:w="867" w:type="dxa"/>
          </w:tcPr>
          <w:p w:rsidR="00D92ADA" w:rsidRDefault="00395375" w:rsidP="005F03E2">
            <w:pPr>
              <w:spacing w:before="60" w:after="60"/>
            </w:pPr>
            <w:r>
              <w:t>F8</w:t>
            </w:r>
          </w:p>
        </w:tc>
        <w:tc>
          <w:tcPr>
            <w:tcW w:w="4421" w:type="dxa"/>
          </w:tcPr>
          <w:p w:rsidR="00D92ADA" w:rsidRDefault="00395375" w:rsidP="005F03E2">
            <w:pPr>
              <w:spacing w:before="60" w:after="60"/>
            </w:pPr>
            <w:r>
              <w:t>Egy utasítás végrehajtása úgy, hogy nem lép bele a metódusokba.</w:t>
            </w:r>
          </w:p>
        </w:tc>
      </w:tr>
      <w:tr w:rsidR="00395375" w:rsidTr="00395375">
        <w:tc>
          <w:tcPr>
            <w:tcW w:w="3111" w:type="dxa"/>
          </w:tcPr>
          <w:p w:rsidR="00395375" w:rsidRDefault="00395375" w:rsidP="005F03E2">
            <w:pPr>
              <w:spacing w:before="60" w:after="60"/>
            </w:pPr>
            <w:r>
              <w:rPr>
                <w:noProof/>
                <w:lang w:eastAsia="hu-HU"/>
              </w:rPr>
              <w:drawing>
                <wp:inline distT="0" distB="0" distL="0" distR="0" wp14:anchorId="739148A6" wp14:editId="6FDB29C7">
                  <wp:extent cx="304800" cy="276225"/>
                  <wp:effectExtent l="0" t="0" r="0" b="952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>Step Into</w:t>
            </w:r>
          </w:p>
        </w:tc>
        <w:tc>
          <w:tcPr>
            <w:tcW w:w="867" w:type="dxa"/>
          </w:tcPr>
          <w:p w:rsidR="00395375" w:rsidRDefault="00395375" w:rsidP="005F03E2">
            <w:pPr>
              <w:spacing w:before="60" w:after="60"/>
            </w:pPr>
            <w:r>
              <w:t>F7</w:t>
            </w:r>
          </w:p>
        </w:tc>
        <w:tc>
          <w:tcPr>
            <w:tcW w:w="4421" w:type="dxa"/>
          </w:tcPr>
          <w:p w:rsidR="00395375" w:rsidRDefault="00395375" w:rsidP="005F03E2">
            <w:pPr>
              <w:spacing w:before="60" w:after="60"/>
            </w:pPr>
            <w:r>
              <w:t>Egy utasítás végrehajtása úgy, hogy híváskor belelép a metódusokba.</w:t>
            </w:r>
          </w:p>
        </w:tc>
      </w:tr>
      <w:tr w:rsidR="00395375" w:rsidTr="00395375">
        <w:tc>
          <w:tcPr>
            <w:tcW w:w="3111" w:type="dxa"/>
          </w:tcPr>
          <w:p w:rsidR="00395375" w:rsidRDefault="00395375" w:rsidP="005F03E2">
            <w:pPr>
              <w:spacing w:before="60" w:after="60"/>
            </w:pPr>
            <w:r>
              <w:rPr>
                <w:noProof/>
                <w:lang w:eastAsia="hu-HU"/>
              </w:rPr>
              <w:drawing>
                <wp:inline distT="0" distB="0" distL="0" distR="0" wp14:anchorId="6EA39D12" wp14:editId="46939FA2">
                  <wp:extent cx="295275" cy="276225"/>
                  <wp:effectExtent l="0" t="0" r="9525" b="952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>Step Out</w:t>
            </w:r>
          </w:p>
        </w:tc>
        <w:tc>
          <w:tcPr>
            <w:tcW w:w="867" w:type="dxa"/>
          </w:tcPr>
          <w:p w:rsidR="00395375" w:rsidRDefault="00395375" w:rsidP="005F03E2">
            <w:pPr>
              <w:spacing w:before="60" w:after="60"/>
            </w:pPr>
            <w:r>
              <w:t>Ctrl+F7</w:t>
            </w:r>
          </w:p>
        </w:tc>
        <w:tc>
          <w:tcPr>
            <w:tcW w:w="4421" w:type="dxa"/>
          </w:tcPr>
          <w:p w:rsidR="00395375" w:rsidRDefault="00395375" w:rsidP="005F03E2">
            <w:pPr>
              <w:spacing w:before="60" w:after="60"/>
            </w:pPr>
            <w:r>
              <w:t>Kilépés a metódusokból a hívó metódusba.</w:t>
            </w:r>
          </w:p>
        </w:tc>
      </w:tr>
      <w:tr w:rsidR="00395375" w:rsidTr="00395375">
        <w:tc>
          <w:tcPr>
            <w:tcW w:w="3111" w:type="dxa"/>
          </w:tcPr>
          <w:p w:rsidR="00395375" w:rsidRDefault="00395375" w:rsidP="005F03E2">
            <w:pPr>
              <w:spacing w:before="60" w:after="60"/>
            </w:pPr>
            <w:r>
              <w:rPr>
                <w:noProof/>
                <w:lang w:eastAsia="hu-HU"/>
              </w:rPr>
              <w:drawing>
                <wp:inline distT="0" distB="0" distL="0" distR="0" wp14:anchorId="61703222" wp14:editId="6FDCD434">
                  <wp:extent cx="285750" cy="276225"/>
                  <wp:effectExtent l="0" t="0" r="0" b="952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>Continue</w:t>
            </w:r>
          </w:p>
        </w:tc>
        <w:tc>
          <w:tcPr>
            <w:tcW w:w="867" w:type="dxa"/>
          </w:tcPr>
          <w:p w:rsidR="00395375" w:rsidRDefault="00395375" w:rsidP="005F03E2">
            <w:pPr>
              <w:spacing w:before="60" w:after="60"/>
            </w:pPr>
            <w:r>
              <w:t>F5</w:t>
            </w:r>
          </w:p>
        </w:tc>
        <w:tc>
          <w:tcPr>
            <w:tcW w:w="4421" w:type="dxa"/>
          </w:tcPr>
          <w:p w:rsidR="00395375" w:rsidRDefault="00395375" w:rsidP="005F03E2">
            <w:pPr>
              <w:spacing w:before="60" w:after="60"/>
            </w:pPr>
            <w:r>
              <w:t>A program folytatása a következő töréspontig.</w:t>
            </w:r>
          </w:p>
        </w:tc>
      </w:tr>
      <w:tr w:rsidR="00395375" w:rsidTr="00395375">
        <w:tc>
          <w:tcPr>
            <w:tcW w:w="3111" w:type="dxa"/>
          </w:tcPr>
          <w:p w:rsidR="00395375" w:rsidRDefault="00395375" w:rsidP="005F03E2">
            <w:pPr>
              <w:spacing w:before="60" w:after="60"/>
            </w:pPr>
            <w:r>
              <w:rPr>
                <w:noProof/>
                <w:lang w:eastAsia="hu-HU"/>
              </w:rPr>
              <w:drawing>
                <wp:inline distT="0" distB="0" distL="0" distR="0" wp14:anchorId="5CEF81B2" wp14:editId="16EEBDE4">
                  <wp:extent cx="304800" cy="2762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>Finish Debugger Session</w:t>
            </w:r>
          </w:p>
        </w:tc>
        <w:tc>
          <w:tcPr>
            <w:tcW w:w="867" w:type="dxa"/>
          </w:tcPr>
          <w:p w:rsidR="00395375" w:rsidRDefault="00395375" w:rsidP="005F03E2">
            <w:pPr>
              <w:spacing w:before="60" w:after="60"/>
            </w:pPr>
            <w:r>
              <w:t>Shift+F5</w:t>
            </w:r>
          </w:p>
        </w:tc>
        <w:tc>
          <w:tcPr>
            <w:tcW w:w="4421" w:type="dxa"/>
          </w:tcPr>
          <w:p w:rsidR="00395375" w:rsidRDefault="00395375" w:rsidP="005F03E2">
            <w:pPr>
              <w:spacing w:before="60" w:after="60"/>
            </w:pPr>
            <w:r>
              <w:t>Hibakeresés vége, a program megállítása.</w:t>
            </w:r>
          </w:p>
        </w:tc>
      </w:tr>
    </w:tbl>
    <w:p w:rsidR="00D61859" w:rsidRDefault="00D61859" w:rsidP="00B46599"/>
    <w:p w:rsidR="00373D4F" w:rsidRDefault="00F86B38" w:rsidP="00373D4F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:rsidR="00373D4F" w:rsidRDefault="000C1F64" w:rsidP="00373D4F">
      <w:pPr>
        <w:rPr>
          <w:lang w:eastAsia="hu-HU"/>
        </w:rPr>
      </w:pPr>
      <w:r>
        <w:rPr>
          <w:lang w:eastAsia="hu-HU"/>
        </w:rPr>
        <w:t xml:space="preserve">Nyisd meg a </w:t>
      </w:r>
      <w:r w:rsidRPr="00C85E41">
        <w:rPr>
          <w:i/>
          <w:lang w:eastAsia="hu-HU"/>
        </w:rPr>
        <w:t>megfordit</w:t>
      </w:r>
      <w:r>
        <w:rPr>
          <w:lang w:eastAsia="hu-HU"/>
        </w:rPr>
        <w:t xml:space="preserve"> nevű projektet! A programnak szövegeket kell beolvasnia és fordítva kiírnia. A végét most is az üres szöveg </w:t>
      </w:r>
      <w:r w:rsidR="00C85E41">
        <w:rPr>
          <w:lang w:eastAsia="hu-HU"/>
        </w:rPr>
        <w:t>megadása</w:t>
      </w:r>
      <w:r>
        <w:rPr>
          <w:lang w:eastAsia="hu-HU"/>
        </w:rPr>
        <w:t xml:space="preserve"> jelzi.</w:t>
      </w:r>
    </w:p>
    <w:p w:rsidR="000C1F64" w:rsidRDefault="000C1F64" w:rsidP="00373D4F">
      <w:pPr>
        <w:rPr>
          <w:lang w:eastAsia="hu-HU"/>
        </w:rPr>
      </w:pPr>
      <w:r>
        <w:rPr>
          <w:lang w:eastAsia="hu-HU"/>
        </w:rPr>
        <w:t>Próbáld ki a programot, és figyeld meg a hibákat!</w:t>
      </w:r>
    </w:p>
    <w:p w:rsidR="000C1F64" w:rsidRDefault="00C85E41" w:rsidP="00373D4F">
      <w:pPr>
        <w:rPr>
          <w:lang w:eastAsia="hu-HU"/>
        </w:rPr>
      </w:pPr>
      <w:r>
        <w:rPr>
          <w:lang w:eastAsia="hu-HU"/>
        </w:rPr>
        <w:t xml:space="preserve">Keresd </w:t>
      </w:r>
      <w:r w:rsidR="000C1F64">
        <w:rPr>
          <w:lang w:eastAsia="hu-HU"/>
        </w:rPr>
        <w:t>meg a hibák okait és javítsd ki őket! Használd a hibakeresőt!</w:t>
      </w:r>
    </w:p>
    <w:p w:rsidR="00BB401C" w:rsidRDefault="000C1F64" w:rsidP="00373D4F">
      <w:pPr>
        <w:rPr>
          <w:lang w:eastAsia="hu-HU"/>
        </w:rPr>
      </w:pPr>
      <w:r>
        <w:rPr>
          <w:lang w:eastAsia="hu-HU"/>
        </w:rPr>
        <w:t xml:space="preserve">Hány hiba volt? </w:t>
      </w:r>
      <w:r w:rsidR="00BB401C">
        <w:rPr>
          <w:lang w:eastAsia="hu-HU"/>
        </w:rPr>
        <w:t xml:space="preserve">Írd ide: </w:t>
      </w:r>
    </w:p>
    <w:p w:rsidR="00373D4F" w:rsidRPr="00373D4F" w:rsidRDefault="00373D4F" w:rsidP="00373D4F">
      <w:pPr>
        <w:rPr>
          <w:rStyle w:val="Kd"/>
          <w:lang w:eastAsia="hu-HU"/>
        </w:rPr>
      </w:pPr>
    </w:p>
    <w:sectPr w:rsidR="00373D4F" w:rsidRPr="00373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C2D1C"/>
    <w:multiLevelType w:val="hybridMultilevel"/>
    <w:tmpl w:val="FF483550"/>
    <w:lvl w:ilvl="0" w:tplc="B13A6A0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"/>
  </w:num>
  <w:num w:numId="5">
    <w:abstractNumId w:val="0"/>
  </w:num>
  <w:num w:numId="6">
    <w:abstractNumId w:val="29"/>
  </w:num>
  <w:num w:numId="7">
    <w:abstractNumId w:val="1"/>
  </w:num>
  <w:num w:numId="8">
    <w:abstractNumId w:val="16"/>
  </w:num>
  <w:num w:numId="9">
    <w:abstractNumId w:val="23"/>
  </w:num>
  <w:num w:numId="10">
    <w:abstractNumId w:val="10"/>
  </w:num>
  <w:num w:numId="11">
    <w:abstractNumId w:val="5"/>
  </w:num>
  <w:num w:numId="12">
    <w:abstractNumId w:val="17"/>
  </w:num>
  <w:num w:numId="13">
    <w:abstractNumId w:val="9"/>
  </w:num>
  <w:num w:numId="14">
    <w:abstractNumId w:val="7"/>
  </w:num>
  <w:num w:numId="15">
    <w:abstractNumId w:val="31"/>
  </w:num>
  <w:num w:numId="16">
    <w:abstractNumId w:val="11"/>
  </w:num>
  <w:num w:numId="17">
    <w:abstractNumId w:val="26"/>
  </w:num>
  <w:num w:numId="18">
    <w:abstractNumId w:val="32"/>
  </w:num>
  <w:num w:numId="19">
    <w:abstractNumId w:val="28"/>
  </w:num>
  <w:num w:numId="20">
    <w:abstractNumId w:val="12"/>
  </w:num>
  <w:num w:numId="21">
    <w:abstractNumId w:val="25"/>
  </w:num>
  <w:num w:numId="22">
    <w:abstractNumId w:val="6"/>
  </w:num>
  <w:num w:numId="23">
    <w:abstractNumId w:val="14"/>
  </w:num>
  <w:num w:numId="24">
    <w:abstractNumId w:val="20"/>
  </w:num>
  <w:num w:numId="25">
    <w:abstractNumId w:val="19"/>
  </w:num>
  <w:num w:numId="26">
    <w:abstractNumId w:val="24"/>
  </w:num>
  <w:num w:numId="27">
    <w:abstractNumId w:val="8"/>
  </w:num>
  <w:num w:numId="28">
    <w:abstractNumId w:val="27"/>
  </w:num>
  <w:num w:numId="29">
    <w:abstractNumId w:val="3"/>
  </w:num>
  <w:num w:numId="30">
    <w:abstractNumId w:val="30"/>
  </w:num>
  <w:num w:numId="31">
    <w:abstractNumId w:val="4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616C"/>
    <w:rsid w:val="000243F3"/>
    <w:rsid w:val="00034A02"/>
    <w:rsid w:val="000407E7"/>
    <w:rsid w:val="00051381"/>
    <w:rsid w:val="0005603C"/>
    <w:rsid w:val="00061177"/>
    <w:rsid w:val="00062413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C1F64"/>
    <w:rsid w:val="000D016F"/>
    <w:rsid w:val="000D04F1"/>
    <w:rsid w:val="000E40F8"/>
    <w:rsid w:val="000E6784"/>
    <w:rsid w:val="00102DA9"/>
    <w:rsid w:val="00120ADB"/>
    <w:rsid w:val="001369A7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1F145C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5181"/>
    <w:rsid w:val="00256A53"/>
    <w:rsid w:val="002774B5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95375"/>
    <w:rsid w:val="003A2282"/>
    <w:rsid w:val="003A63BA"/>
    <w:rsid w:val="003B5518"/>
    <w:rsid w:val="003E213F"/>
    <w:rsid w:val="003E63BA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84234"/>
    <w:rsid w:val="004842D6"/>
    <w:rsid w:val="00485177"/>
    <w:rsid w:val="00487835"/>
    <w:rsid w:val="004923B2"/>
    <w:rsid w:val="00496250"/>
    <w:rsid w:val="00496B1F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351EA"/>
    <w:rsid w:val="005417D9"/>
    <w:rsid w:val="005464FA"/>
    <w:rsid w:val="0055289F"/>
    <w:rsid w:val="00584615"/>
    <w:rsid w:val="00584A9D"/>
    <w:rsid w:val="005918D0"/>
    <w:rsid w:val="00595E86"/>
    <w:rsid w:val="005B1B38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E6437"/>
    <w:rsid w:val="005F03E2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537E8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7F59E9"/>
    <w:rsid w:val="008126F2"/>
    <w:rsid w:val="00831D60"/>
    <w:rsid w:val="0084344F"/>
    <w:rsid w:val="00844EAF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409A"/>
    <w:rsid w:val="009A29A6"/>
    <w:rsid w:val="009A5C76"/>
    <w:rsid w:val="009A6163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7ABC"/>
    <w:rsid w:val="00AB440E"/>
    <w:rsid w:val="00AC3A8F"/>
    <w:rsid w:val="00AC4234"/>
    <w:rsid w:val="00AC7007"/>
    <w:rsid w:val="00AC70DF"/>
    <w:rsid w:val="00AD1F65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10A7"/>
    <w:rsid w:val="00B555AA"/>
    <w:rsid w:val="00B56E16"/>
    <w:rsid w:val="00B57757"/>
    <w:rsid w:val="00B645D9"/>
    <w:rsid w:val="00B65FE3"/>
    <w:rsid w:val="00B809AE"/>
    <w:rsid w:val="00BA2878"/>
    <w:rsid w:val="00BA499A"/>
    <w:rsid w:val="00BB150C"/>
    <w:rsid w:val="00BB401C"/>
    <w:rsid w:val="00BC0444"/>
    <w:rsid w:val="00BC7D59"/>
    <w:rsid w:val="00BC7D9D"/>
    <w:rsid w:val="00BD105C"/>
    <w:rsid w:val="00C0755D"/>
    <w:rsid w:val="00C109A3"/>
    <w:rsid w:val="00C13057"/>
    <w:rsid w:val="00C2067A"/>
    <w:rsid w:val="00C21D09"/>
    <w:rsid w:val="00C246FD"/>
    <w:rsid w:val="00C24774"/>
    <w:rsid w:val="00C350D5"/>
    <w:rsid w:val="00C42C53"/>
    <w:rsid w:val="00C4791B"/>
    <w:rsid w:val="00C55B36"/>
    <w:rsid w:val="00C66B03"/>
    <w:rsid w:val="00C72B63"/>
    <w:rsid w:val="00C73564"/>
    <w:rsid w:val="00C74519"/>
    <w:rsid w:val="00C82DF9"/>
    <w:rsid w:val="00C85525"/>
    <w:rsid w:val="00C85E41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60B0"/>
    <w:rsid w:val="00D61859"/>
    <w:rsid w:val="00D70B67"/>
    <w:rsid w:val="00D76A80"/>
    <w:rsid w:val="00D770B6"/>
    <w:rsid w:val="00D84AA7"/>
    <w:rsid w:val="00D87518"/>
    <w:rsid w:val="00D92ADA"/>
    <w:rsid w:val="00DA446D"/>
    <w:rsid w:val="00DB07D8"/>
    <w:rsid w:val="00DB3835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C7172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6B38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7699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4A99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722D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1E9A-C921-488F-AF4A-29F23052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1</Pages>
  <Words>6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317</cp:revision>
  <dcterms:created xsi:type="dcterms:W3CDTF">2016-04-09T10:47:00Z</dcterms:created>
  <dcterms:modified xsi:type="dcterms:W3CDTF">2018-02-26T20:34:00Z</dcterms:modified>
</cp:coreProperties>
</file>